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0AB" w:rsidRPr="00471278" w:rsidRDefault="005050AB" w:rsidP="00151E1C">
      <w:pPr>
        <w:tabs>
          <w:tab w:val="left" w:pos="9638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763"/>
        <w:gridCol w:w="1526"/>
        <w:gridCol w:w="938"/>
        <w:gridCol w:w="930"/>
        <w:gridCol w:w="1432"/>
        <w:gridCol w:w="205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1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1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0D7C1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2" w:name="RANGE!A1:D24"/>
      <w:bookmarkEnd w:id="2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F577DB">
          <w:headerReference w:type="default" r:id="rId17"/>
          <w:headerReference w:type="first" r:id="rId18"/>
          <w:pgSz w:w="11906" w:h="16838"/>
          <w:pgMar w:top="567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5"/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E24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D23"/>
            <w:bookmarkEnd w:id="5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4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:G25"/>
            <w:bookmarkEnd w:id="7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RANGE!A1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1C" w:rsidRDefault="000D7C1C" w:rsidP="00C07817">
      <w:pPr>
        <w:spacing w:after="0" w:line="240" w:lineRule="auto"/>
      </w:pPr>
      <w:r>
        <w:separator/>
      </w:r>
    </w:p>
  </w:endnote>
  <w:endnote w:type="continuationSeparator" w:id="0">
    <w:p w:rsidR="000D7C1C" w:rsidRDefault="000D7C1C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1C" w:rsidRDefault="000D7C1C" w:rsidP="00C07817">
      <w:pPr>
        <w:spacing w:after="0" w:line="240" w:lineRule="auto"/>
      </w:pPr>
      <w:r>
        <w:separator/>
      </w:r>
    </w:p>
  </w:footnote>
  <w:footnote w:type="continuationSeparator" w:id="0">
    <w:p w:rsidR="000D7C1C" w:rsidRDefault="000D7C1C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74595C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A8621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Header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64B" w:rsidRPr="0069564B" w:rsidRDefault="0069564B" w:rsidP="0069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17"/>
    <w:rsid w:val="000760CD"/>
    <w:rsid w:val="000A6D97"/>
    <w:rsid w:val="000D7C1C"/>
    <w:rsid w:val="001478F8"/>
    <w:rsid w:val="00151E1C"/>
    <w:rsid w:val="00154051"/>
    <w:rsid w:val="00165C03"/>
    <w:rsid w:val="001663F0"/>
    <w:rsid w:val="00167A8F"/>
    <w:rsid w:val="001A3EE1"/>
    <w:rsid w:val="00265B4B"/>
    <w:rsid w:val="00284C76"/>
    <w:rsid w:val="002949BC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10F5"/>
    <w:rsid w:val="004C6C80"/>
    <w:rsid w:val="005050AB"/>
    <w:rsid w:val="0052421A"/>
    <w:rsid w:val="005263CA"/>
    <w:rsid w:val="00585DB7"/>
    <w:rsid w:val="005C2AFF"/>
    <w:rsid w:val="005D7527"/>
    <w:rsid w:val="005F0E9C"/>
    <w:rsid w:val="00627D38"/>
    <w:rsid w:val="00651325"/>
    <w:rsid w:val="00661046"/>
    <w:rsid w:val="00664D71"/>
    <w:rsid w:val="00667CD3"/>
    <w:rsid w:val="00685BFB"/>
    <w:rsid w:val="0069564B"/>
    <w:rsid w:val="00697FBF"/>
    <w:rsid w:val="006A4F82"/>
    <w:rsid w:val="006B7AD9"/>
    <w:rsid w:val="007446A3"/>
    <w:rsid w:val="0074595C"/>
    <w:rsid w:val="00747224"/>
    <w:rsid w:val="00763A6A"/>
    <w:rsid w:val="007644D6"/>
    <w:rsid w:val="00781A10"/>
    <w:rsid w:val="007B79A1"/>
    <w:rsid w:val="007D3DD3"/>
    <w:rsid w:val="00890629"/>
    <w:rsid w:val="008C792E"/>
    <w:rsid w:val="00914D72"/>
    <w:rsid w:val="00954F5D"/>
    <w:rsid w:val="0096149A"/>
    <w:rsid w:val="00973EFC"/>
    <w:rsid w:val="00A000B1"/>
    <w:rsid w:val="00A8621E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8170F"/>
    <w:rsid w:val="00DC5B32"/>
    <w:rsid w:val="00DE50CD"/>
    <w:rsid w:val="00DF1894"/>
    <w:rsid w:val="00E02391"/>
    <w:rsid w:val="00E17AAB"/>
    <w:rsid w:val="00E87841"/>
    <w:rsid w:val="00EF21CE"/>
    <w:rsid w:val="00F06CAE"/>
    <w:rsid w:val="00F577DB"/>
    <w:rsid w:val="00F97186"/>
    <w:rsid w:val="00FA2F8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1B7E6-91CC-4911-8FB1-B46B6D83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53E-F84E-416F-A66F-2211DE6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641</Words>
  <Characters>8346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Vartotojas</cp:lastModifiedBy>
  <cp:revision>2</cp:revision>
  <cp:lastPrinted>2017-04-21T11:11:00Z</cp:lastPrinted>
  <dcterms:created xsi:type="dcterms:W3CDTF">2019-04-08T13:24:00Z</dcterms:created>
  <dcterms:modified xsi:type="dcterms:W3CDTF">2019-04-08T13:24:00Z</dcterms:modified>
</cp:coreProperties>
</file>